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1220E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3315CE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7 июня</w:t>
      </w:r>
      <w:r w:rsidRPr="003315CE">
        <w:rPr>
          <w:rFonts w:ascii="Times New Roman" w:hAnsi="Times New Roman"/>
          <w:color w:val="000000"/>
          <w:sz w:val="28"/>
          <w:szCs w:val="28"/>
        </w:rPr>
        <w:t xml:space="preserve"> 2022 г. №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93D4A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1220E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35" w:type="pct"/>
        <w:jc w:val="right"/>
        <w:tblLook w:val="01E0" w:firstRow="1" w:lastRow="1" w:firstColumn="1" w:lastColumn="1" w:noHBand="0" w:noVBand="0"/>
      </w:tblPr>
      <w:tblGrid>
        <w:gridCol w:w="4930"/>
        <w:gridCol w:w="2219"/>
        <w:gridCol w:w="2489"/>
      </w:tblGrid>
      <w:tr w:rsidR="0057349F" w:rsidTr="009D7ADB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D01BE" w:rsidRDefault="0057349F" w:rsidP="00A7737F">
            <w:pPr>
              <w:tabs>
                <w:tab w:val="left" w:pos="9299"/>
                <w:tab w:val="left" w:pos="10147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435F0C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  <w:r w:rsidR="00783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0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>от 01 августа 2012</w:t>
            </w:r>
            <w:r w:rsidR="00C223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 xml:space="preserve"> № 209 «</w:t>
            </w:r>
            <w:r w:rsidR="00435F0C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>предоставления субсидий из областного б</w:t>
            </w:r>
            <w:r w:rsidR="009F0FEA">
              <w:rPr>
                <w:rFonts w:ascii="Times New Roman" w:hAnsi="Times New Roman"/>
                <w:sz w:val="28"/>
                <w:szCs w:val="28"/>
              </w:rPr>
              <w:t xml:space="preserve">юджета инвесторам – получателям 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>государственной поддержки»</w:t>
            </w:r>
            <w:r w:rsidRPr="00435F0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й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0C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r w:rsidR="00D9463B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>от 04.03.</w:t>
            </w:r>
            <w:r w:rsidR="00D9463B">
              <w:rPr>
                <w:rFonts w:ascii="Times New Roman" w:hAnsi="Times New Roman"/>
                <w:sz w:val="28"/>
                <w:szCs w:val="28"/>
              </w:rPr>
              <w:t xml:space="preserve">2015 № 40, </w:t>
            </w:r>
            <w:proofErr w:type="gramEnd"/>
          </w:p>
          <w:p w:rsidR="00A7737F" w:rsidRDefault="00D9463B" w:rsidP="00A7737F">
            <w:pPr>
              <w:tabs>
                <w:tab w:val="left" w:pos="9299"/>
                <w:tab w:val="left" w:pos="10147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9.09.2015 № 222, </w:t>
            </w:r>
            <w:r w:rsidR="00435F0C" w:rsidRPr="00435F0C">
              <w:rPr>
                <w:rFonts w:ascii="Times New Roman" w:hAnsi="Times New Roman"/>
                <w:sz w:val="28"/>
                <w:szCs w:val="28"/>
              </w:rPr>
              <w:t xml:space="preserve">от 23.08.2017 № 194, от 03.04.2018 № 78, </w:t>
            </w:r>
          </w:p>
          <w:p w:rsidR="0057349F" w:rsidRPr="00D9463B" w:rsidRDefault="00435F0C" w:rsidP="00A7737F">
            <w:pPr>
              <w:tabs>
                <w:tab w:val="left" w:pos="9299"/>
                <w:tab w:val="left" w:pos="10147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F0C">
              <w:rPr>
                <w:rFonts w:ascii="Times New Roman" w:hAnsi="Times New Roman"/>
                <w:sz w:val="28"/>
                <w:szCs w:val="28"/>
              </w:rPr>
              <w:t>от 23.06.2020 № 150, от 31.05.2021 № 139)</w:t>
            </w:r>
          </w:p>
        </w:tc>
      </w:tr>
      <w:tr w:rsidR="0057349F" w:rsidRPr="00393D4A" w:rsidTr="009D7ADB">
        <w:trPr>
          <w:jc w:val="right"/>
        </w:trPr>
        <w:tc>
          <w:tcPr>
            <w:tcW w:w="5000" w:type="pct"/>
            <w:gridSpan w:val="3"/>
          </w:tcPr>
          <w:p w:rsidR="0057349F" w:rsidRPr="0021214E" w:rsidRDefault="0057349F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 xml:space="preserve">Правительство Рязанской области ПОСТАНОВЛЯЕТ: </w:t>
            </w:r>
          </w:p>
          <w:p w:rsidR="0057349F" w:rsidRPr="0021214E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C3A90" w:rsidRPr="0021214E">
              <w:rPr>
                <w:rFonts w:ascii="Times New Roman" w:hAnsi="Times New Roman"/>
                <w:sz w:val="28"/>
                <w:szCs w:val="28"/>
              </w:rPr>
              <w:t> </w:t>
            </w:r>
            <w:r w:rsidR="0057349F" w:rsidRPr="0021214E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в постановление Правительства Рязанской области от 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br/>
              <w:t>01 августа 2012</w:t>
            </w:r>
            <w:r w:rsidR="00C223E4" w:rsidRPr="0021214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 № 209</w:t>
            </w:r>
            <w:r w:rsidR="008B21A6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«Об утверждении Порядка предоставления субсидий из областного бюджета инвесторам </w:t>
            </w:r>
            <w:r w:rsidR="00A7737F">
              <w:rPr>
                <w:rFonts w:ascii="Times New Roman" w:hAnsi="Times New Roman"/>
                <w:sz w:val="28"/>
                <w:szCs w:val="28"/>
              </w:rPr>
              <w:t>–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 получателям государственной поддержки» </w:t>
            </w:r>
            <w:r w:rsidR="0057349F" w:rsidRPr="0021214E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D9463B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312C3F" w:rsidRPr="0021214E">
              <w:rPr>
                <w:rFonts w:ascii="Times New Roman" w:hAnsi="Times New Roman"/>
                <w:sz w:val="28"/>
                <w:szCs w:val="28"/>
              </w:rPr>
              <w:t> </w:t>
            </w:r>
            <w:r w:rsidR="00D9463B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57349F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63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73D6B" w:rsidRPr="0021214E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3.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настоящего постановления возложить на заместителя Председателя Правительства Рязанской области </w:t>
            </w:r>
            <w:r w:rsidR="003663E4" w:rsidRPr="0021214E">
              <w:rPr>
                <w:rFonts w:ascii="Times New Roman" w:hAnsi="Times New Roman"/>
                <w:sz w:val="28"/>
                <w:szCs w:val="28"/>
              </w:rPr>
              <w:t>(в сфере экономики и финансов)</w:t>
            </w:r>
            <w:r w:rsidR="009F0FEA">
              <w:rPr>
                <w:rFonts w:ascii="Times New Roman" w:hAnsi="Times New Roman"/>
                <w:sz w:val="28"/>
                <w:szCs w:val="28"/>
              </w:rPr>
              <w:t>.</w:t>
            </w:r>
            <w:r w:rsidR="00155DE9" w:rsidRPr="0021214E">
              <w:rPr>
                <w:rFonts w:ascii="Times New Roman" w:hAnsi="Times New Roman"/>
                <w:sz w:val="28"/>
                <w:szCs w:val="28"/>
              </w:rPr>
              <w:t>»</w:t>
            </w:r>
            <w:r w:rsidR="003179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6D8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2</w:t>
            </w:r>
            <w:r w:rsidR="00317932">
              <w:rPr>
                <w:rFonts w:ascii="Times New Roman" w:hAnsi="Times New Roman"/>
                <w:sz w:val="28"/>
                <w:szCs w:val="28"/>
              </w:rPr>
              <w:t>) в</w:t>
            </w:r>
            <w:r w:rsidR="00E866A7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57349F" w:rsidRPr="002121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5F0C" w:rsidRPr="0021214E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>в разделе 1 «Общие положения»:</w:t>
            </w:r>
          </w:p>
          <w:p w:rsidR="00435F0C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в пункте 1.3 слова «промышленности и» исключить;</w:t>
            </w:r>
          </w:p>
          <w:p w:rsidR="00435F0C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 xml:space="preserve">подпункт </w:t>
            </w:r>
            <w:r w:rsidR="00155DE9" w:rsidRPr="0021214E">
              <w:rPr>
                <w:rFonts w:ascii="Times New Roman" w:hAnsi="Times New Roman"/>
                <w:sz w:val="28"/>
                <w:szCs w:val="28"/>
              </w:rPr>
              <w:t>«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в</w:t>
            </w:r>
            <w:r w:rsidR="00155DE9" w:rsidRPr="0021214E">
              <w:rPr>
                <w:rFonts w:ascii="Times New Roman" w:hAnsi="Times New Roman"/>
                <w:sz w:val="28"/>
                <w:szCs w:val="28"/>
              </w:rPr>
              <w:t>»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 xml:space="preserve"> пункта 1.5 изложить в следующей редакции:</w:t>
            </w:r>
          </w:p>
          <w:p w:rsidR="00435F0C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«</w:t>
            </w:r>
            <w:r w:rsidR="00A7737F">
              <w:rPr>
                <w:rFonts w:ascii="Times New Roman" w:hAnsi="Times New Roman"/>
                <w:sz w:val="28"/>
                <w:szCs w:val="28"/>
              </w:rPr>
              <w:t>в) 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строительств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нженерных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систем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электр</w:t>
            </w:r>
            <w:proofErr w:type="gramStart"/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газ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тепл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водоснабже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водоотведе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транспортной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нфраструктуры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являющихс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неотъемлемой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частью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сключительн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функционирова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>;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35F0C" w:rsidRPr="0021214E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1956" w:rsidRPr="0021214E">
              <w:rPr>
                <w:rFonts w:ascii="Times New Roman" w:hAnsi="Times New Roman"/>
                <w:sz w:val="28"/>
                <w:szCs w:val="28"/>
              </w:rPr>
              <w:t>в разделе</w:t>
            </w:r>
            <w:r w:rsidR="00435F0C" w:rsidRPr="0021214E">
              <w:rPr>
                <w:rFonts w:ascii="Times New Roman" w:hAnsi="Times New Roman"/>
                <w:sz w:val="28"/>
                <w:szCs w:val="28"/>
              </w:rPr>
              <w:t xml:space="preserve"> 2 «Условия и процедура предоставления субсидий»:</w:t>
            </w:r>
          </w:p>
          <w:p w:rsidR="006457E8" w:rsidRPr="00317932" w:rsidRDefault="006457E8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в пункте 2.1:</w:t>
            </w:r>
          </w:p>
          <w:p w:rsidR="003663E4" w:rsidRPr="00317932" w:rsidRDefault="003663E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подпункт 2 изложить в следующей редакции:</w:t>
            </w:r>
          </w:p>
          <w:p w:rsidR="003663E4" w:rsidRPr="006457E8" w:rsidRDefault="006457E8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 xml:space="preserve">«2) наличие согласия инвестора на осуществление 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lastRenderedPageBreak/>
              <w:t>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</w:t>
            </w:r>
            <w:r w:rsidR="00F847FB" w:rsidRPr="00F8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финансового контроля в соответствии со статьями 268.1 и 269.2 Бюджетного кодекса Российской Федерации;</w:t>
            </w:r>
            <w:r w:rsidR="003663E4" w:rsidRPr="003179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35F0C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подпункт 6</w:t>
            </w:r>
            <w:r w:rsidRPr="00442F7E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435F0C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17932">
              <w:rPr>
                <w:rFonts w:ascii="Times New Roman" w:hAnsi="Times New Roman"/>
                <w:sz w:val="28"/>
                <w:szCs w:val="28"/>
              </w:rPr>
              <w:t>«</w:t>
            </w:r>
            <w:r w:rsidR="006457E8" w:rsidRPr="00317932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осуществление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нвестором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одпунктам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>) «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б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>) «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д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1.5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37F">
              <w:rPr>
                <w:rFonts w:ascii="Times New Roman" w:hAnsi="Times New Roman"/>
                <w:sz w:val="28"/>
                <w:szCs w:val="28"/>
              </w:rPr>
              <w:br/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января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декабря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23EF" w:rsidRPr="00317932">
              <w:rPr>
                <w:rFonts w:ascii="Times New Roman" w:hAnsi="Times New Roman" w:hint="eastAsia"/>
                <w:sz w:val="28"/>
                <w:szCs w:val="28"/>
              </w:rPr>
              <w:t>отчетн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ого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целях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установленных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одпунктам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>) «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г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1.5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настоящего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орядк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января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783348" w:rsidRPr="003179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предшествующего</w:t>
            </w:r>
            <w:r w:rsidR="006457E8" w:rsidRPr="0031793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A7368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317932">
              <w:rPr>
                <w:rFonts w:ascii="Times New Roman" w:hAnsi="Times New Roman" w:hint="eastAsia"/>
                <w:sz w:val="28"/>
                <w:szCs w:val="28"/>
              </w:rPr>
              <w:t>заключе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соглашени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декабря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отчетн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финансового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348" w:rsidRPr="0021214E">
              <w:rPr>
                <w:rFonts w:ascii="Times New Roman" w:hAnsi="Times New Roman" w:hint="eastAsia"/>
                <w:sz w:val="28"/>
                <w:szCs w:val="28"/>
              </w:rPr>
              <w:t>года</w:t>
            </w:r>
            <w:r w:rsidR="00783348" w:rsidRPr="0021214E">
              <w:rPr>
                <w:rFonts w:ascii="Times New Roman" w:hAnsi="Times New Roman"/>
                <w:sz w:val="28"/>
                <w:szCs w:val="28"/>
              </w:rPr>
              <w:t>;»</w:t>
            </w:r>
            <w:r w:rsidR="00193089" w:rsidRPr="0021214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435F0C" w:rsidRPr="0021214E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 xml:space="preserve">в подпунктах 9,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A7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1C60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74410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21214E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2D1FDD" w:rsidRPr="0021214E">
              <w:rPr>
                <w:rFonts w:ascii="Times New Roman" w:hAnsi="Times New Roman"/>
                <w:sz w:val="28"/>
                <w:szCs w:val="28"/>
              </w:rPr>
              <w:t>» заменить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словами </w:t>
            </w:r>
            <w:r w:rsidR="00F847FB">
              <w:rPr>
                <w:rFonts w:ascii="Times New Roman" w:hAnsi="Times New Roman"/>
                <w:sz w:val="28"/>
                <w:szCs w:val="28"/>
              </w:rPr>
              <w:br/>
            </w:r>
            <w:r w:rsidRPr="0021214E">
              <w:rPr>
                <w:rFonts w:ascii="Times New Roman" w:hAnsi="Times New Roman"/>
                <w:sz w:val="28"/>
                <w:szCs w:val="28"/>
              </w:rPr>
              <w:t>«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транспортной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инфраструктуры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являющихся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неотъемлемой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частью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исключительно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функционирования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2C63BD" w:rsidRP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3BD" w:rsidRPr="0021214E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C6828" w:rsidRPr="0021214E" w:rsidRDefault="003C6828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в подпункте 14</w:t>
            </w:r>
            <w:r w:rsidR="000A7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>после слов «отчета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 xml:space="preserve"> о достижении» дополнить словом</w:t>
            </w:r>
            <w:r w:rsidRPr="0021214E">
              <w:rPr>
                <w:rFonts w:ascii="Times New Roman" w:hAnsi="Times New Roman"/>
                <w:sz w:val="28"/>
                <w:szCs w:val="28"/>
              </w:rPr>
              <w:t xml:space="preserve"> «значений»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3151" w:rsidRPr="0021214E" w:rsidRDefault="00503151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абзац седьмой пункта 2.4 изложить в следующей редакции:</w:t>
            </w:r>
          </w:p>
          <w:p w:rsidR="00503151" w:rsidRPr="0021214E" w:rsidRDefault="00A7737F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- 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>осуществляет проверку соблюдения условий и порядка предоставления субсидии. Проверка в соответствии с настоящим Порядком заключается в рассмотрении документов и сведений, представленных инвестором, главным управлением архитектуры и градостроительства Рязанско</w:t>
            </w:r>
            <w:r w:rsidR="008B21A6" w:rsidRPr="0021214E">
              <w:rPr>
                <w:rFonts w:ascii="Times New Roman" w:hAnsi="Times New Roman"/>
                <w:sz w:val="28"/>
                <w:szCs w:val="28"/>
              </w:rPr>
              <w:t>й области, главным управлением «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>Регио</w:t>
            </w:r>
            <w:r w:rsidR="008B21A6" w:rsidRPr="0021214E">
              <w:rPr>
                <w:rFonts w:ascii="Times New Roman" w:hAnsi="Times New Roman"/>
                <w:sz w:val="28"/>
                <w:szCs w:val="28"/>
              </w:rPr>
              <w:t>нальная энергетическая комиссия»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 xml:space="preserve"> Рязанской области, а также запрашиваемых уполномоченным органом посредством межведомственных запросов, их анализе на предмет соблюдения условий и порядка предоставления субсидии;»;</w:t>
            </w:r>
          </w:p>
          <w:p w:rsidR="00866E94" w:rsidRPr="0021214E" w:rsidRDefault="00503151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66E94" w:rsidRPr="0021214E">
              <w:rPr>
                <w:rFonts w:ascii="Times New Roman" w:hAnsi="Times New Roman"/>
                <w:sz w:val="28"/>
                <w:szCs w:val="28"/>
              </w:rPr>
              <w:t>пункте 2.7:</w:t>
            </w:r>
          </w:p>
          <w:p w:rsidR="00503151" w:rsidRPr="0021214E" w:rsidRDefault="00866E9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03151" w:rsidRPr="0021214E">
              <w:rPr>
                <w:rFonts w:ascii="Times New Roman" w:hAnsi="Times New Roman"/>
                <w:sz w:val="28"/>
                <w:szCs w:val="28"/>
              </w:rPr>
              <w:t xml:space="preserve">абзаце первом слово «после» исключить; </w:t>
            </w:r>
          </w:p>
          <w:p w:rsidR="001720FC" w:rsidRPr="0021214E" w:rsidRDefault="001720F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абзац второй признать утратившим силу;</w:t>
            </w:r>
          </w:p>
          <w:p w:rsidR="001720FC" w:rsidRPr="0021214E" w:rsidRDefault="001720F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4E">
              <w:rPr>
                <w:rFonts w:ascii="Times New Roman" w:hAnsi="Times New Roman"/>
                <w:sz w:val="28"/>
                <w:szCs w:val="28"/>
              </w:rPr>
              <w:t>пункт 2.8 изложить в следующей редакции:</w:t>
            </w:r>
          </w:p>
          <w:p w:rsidR="00866E94" w:rsidRPr="00317932" w:rsidRDefault="001720FC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«</w:t>
            </w:r>
            <w:r w:rsidR="00866E94" w:rsidRPr="00317932">
              <w:rPr>
                <w:rFonts w:ascii="Times New Roman" w:hAnsi="Times New Roman"/>
                <w:sz w:val="28"/>
                <w:szCs w:val="28"/>
              </w:rPr>
              <w:t>2.8. Уполномоченный орган осуществляет проверку соблюдения инвестором порядка и условий предоставления субсидии, в том числе в части достижения результата ее предоставления, в соответствии с настоящим Порядком и в рамках внутреннего финансового контроля.</w:t>
            </w:r>
          </w:p>
          <w:p w:rsidR="00866E94" w:rsidRPr="00317932" w:rsidRDefault="00866E9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Органы государственного</w:t>
            </w:r>
            <w:r w:rsidR="00F8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 xml:space="preserve">финансового контроля осуществляют проверку в соответствии со </w:t>
            </w:r>
            <w:hyperlink r:id="rId12" w:history="1">
              <w:r w:rsidRPr="00317932">
                <w:rPr>
                  <w:rFonts w:ascii="Times New Roman" w:hAnsi="Times New Roman"/>
                  <w:sz w:val="28"/>
                  <w:szCs w:val="28"/>
                </w:rPr>
                <w:t>статьями 268.1</w:t>
              </w:r>
            </w:hyperlink>
            <w:r w:rsidRPr="0031793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Pr="00317932">
                <w:rPr>
                  <w:rFonts w:ascii="Times New Roman" w:hAnsi="Times New Roman"/>
                  <w:sz w:val="28"/>
                  <w:szCs w:val="28"/>
                </w:rPr>
                <w:t>269.2</w:t>
              </w:r>
            </w:hyperlink>
            <w:r w:rsidRPr="00317932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 в рамках государственного финансового контроля.»;</w:t>
            </w:r>
          </w:p>
          <w:p w:rsidR="00163D13" w:rsidRPr="00317932" w:rsidRDefault="00163D13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в</w:t>
            </w:r>
            <w:r w:rsidR="001720FC" w:rsidRPr="00317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пункте 2.9:</w:t>
            </w:r>
          </w:p>
          <w:p w:rsidR="001720FC" w:rsidRPr="00317932" w:rsidRDefault="0038224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абзац третий изложить в следующей редакции:</w:t>
            </w:r>
          </w:p>
          <w:p w:rsidR="002F766B" w:rsidRPr="005906C4" w:rsidRDefault="0038224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«Проверка услови</w:t>
            </w:r>
            <w:r w:rsidR="00B038AA" w:rsidRPr="00317932">
              <w:rPr>
                <w:rFonts w:ascii="Times New Roman" w:hAnsi="Times New Roman"/>
                <w:sz w:val="28"/>
                <w:szCs w:val="28"/>
              </w:rPr>
              <w:t>й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, предусмотренн</w:t>
            </w:r>
            <w:r w:rsidR="00B038AA" w:rsidRPr="00317932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унктами</w:t>
            </w:r>
            <w:r w:rsidRPr="0038224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, 12</w:t>
            </w:r>
            <w:r w:rsidRPr="00382244">
              <w:rPr>
                <w:rFonts w:ascii="Times New Roman" w:hAnsi="Times New Roman"/>
                <w:sz w:val="28"/>
                <w:szCs w:val="28"/>
              </w:rPr>
              <w:t xml:space="preserve"> пункта 2.1 настоящего Порядка,</w:t>
            </w:r>
            <w:r w:rsidR="00B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2244">
              <w:rPr>
                <w:rFonts w:ascii="Times New Roman" w:hAnsi="Times New Roman"/>
                <w:sz w:val="28"/>
                <w:szCs w:val="28"/>
              </w:rPr>
              <w:t>проводится на основании информации о наличии (отсутствии) факта излишней уплаты налога.</w:t>
            </w:r>
            <w:r w:rsidR="00B03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8AA" w:rsidRPr="00317932">
              <w:rPr>
                <w:rFonts w:ascii="Times New Roman" w:hAnsi="Times New Roman"/>
                <w:sz w:val="28"/>
                <w:szCs w:val="28"/>
              </w:rPr>
              <w:t xml:space="preserve">Установление факта достижения результата предоставления субсидии, предусмотренного пунктом 2.1.1 </w:t>
            </w:r>
            <w:r w:rsidR="00B038AA" w:rsidRPr="00317932">
              <w:rPr>
                <w:rFonts w:ascii="Times New Roman" w:hAnsi="Times New Roman"/>
                <w:sz w:val="28"/>
                <w:szCs w:val="28"/>
              </w:rPr>
              <w:lastRenderedPageBreak/>
              <w:t>настоящего Порядка, проводится на основании отчета о достижении значений результата предоставления субсидии, показателя, необходимого для достижения результата</w:t>
            </w:r>
            <w:r w:rsidR="008D77FE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и</w:t>
            </w:r>
            <w:r w:rsidR="008D77FE" w:rsidRPr="005906C4">
              <w:rPr>
                <w:rFonts w:ascii="Times New Roman" w:hAnsi="Times New Roman"/>
                <w:sz w:val="28"/>
                <w:szCs w:val="28"/>
              </w:rPr>
              <w:t>, пред</w:t>
            </w:r>
            <w:r w:rsidR="00B038AA" w:rsidRPr="005906C4">
              <w:rPr>
                <w:rFonts w:ascii="Times New Roman" w:hAnsi="Times New Roman"/>
                <w:sz w:val="28"/>
                <w:szCs w:val="28"/>
              </w:rPr>
              <w:t xml:space="preserve">ставленного в соответствии с пунктом </w:t>
            </w:r>
            <w:r w:rsidR="00163D13" w:rsidRPr="005906C4">
              <w:rPr>
                <w:rFonts w:ascii="Times New Roman" w:hAnsi="Times New Roman"/>
                <w:sz w:val="28"/>
                <w:szCs w:val="28"/>
              </w:rPr>
              <w:t>2.10</w:t>
            </w:r>
            <w:r w:rsidR="00B038AA" w:rsidRPr="005906C4">
              <w:rPr>
                <w:rFonts w:ascii="Times New Roman" w:hAnsi="Times New Roman"/>
                <w:sz w:val="28"/>
                <w:szCs w:val="28"/>
              </w:rPr>
              <w:t xml:space="preserve"> настоящего Порядка.</w:t>
            </w:r>
            <w:r w:rsidR="00AA6A5E" w:rsidRPr="005906C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F766B" w:rsidRPr="005906C4" w:rsidRDefault="008C6867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FB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2F766B" w:rsidRPr="00F847FB">
              <w:rPr>
                <w:rFonts w:ascii="Times New Roman" w:hAnsi="Times New Roman"/>
                <w:sz w:val="28"/>
                <w:szCs w:val="28"/>
              </w:rPr>
              <w:t xml:space="preserve"> девят</w:t>
            </w:r>
            <w:r w:rsidRPr="00F847FB">
              <w:rPr>
                <w:rFonts w:ascii="Times New Roman" w:hAnsi="Times New Roman"/>
                <w:sz w:val="28"/>
                <w:szCs w:val="28"/>
              </w:rPr>
              <w:t>ый</w:t>
            </w:r>
            <w:r w:rsidR="002F766B" w:rsidRPr="00F8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932" w:rsidRPr="00F847FB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317932" w:rsidRPr="005906C4">
              <w:rPr>
                <w:rFonts w:ascii="Times New Roman" w:hAnsi="Times New Roman"/>
                <w:sz w:val="28"/>
                <w:szCs w:val="28"/>
              </w:rPr>
              <w:t xml:space="preserve"> словами «или передается инвестору под расписку об ознакомлении»;</w:t>
            </w:r>
          </w:p>
          <w:p w:rsidR="00382244" w:rsidRPr="005906C4" w:rsidRDefault="0038224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6C4">
              <w:rPr>
                <w:rFonts w:ascii="Times New Roman" w:hAnsi="Times New Roman"/>
                <w:sz w:val="28"/>
                <w:szCs w:val="28"/>
              </w:rPr>
              <w:t>абзац одиннадцатый</w:t>
            </w:r>
            <w:r w:rsidR="000A7368" w:rsidRPr="00590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6C4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82244" w:rsidRPr="005906C4" w:rsidRDefault="00382244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06C4">
              <w:rPr>
                <w:rFonts w:ascii="Times New Roman" w:hAnsi="Times New Roman"/>
                <w:sz w:val="28"/>
                <w:szCs w:val="28"/>
              </w:rPr>
              <w:t xml:space="preserve">«В случае поступления информации об установлении факта нарушения условий предоставления субсидии и (или) </w:t>
            </w:r>
            <w:proofErr w:type="spellStart"/>
            <w:r w:rsidRPr="005906C4">
              <w:rPr>
                <w:rFonts w:ascii="Times New Roman" w:hAnsi="Times New Roman"/>
                <w:sz w:val="28"/>
                <w:szCs w:val="28"/>
              </w:rPr>
              <w:t>недостижения</w:t>
            </w:r>
            <w:proofErr w:type="spellEnd"/>
            <w:r w:rsidRPr="005906C4">
              <w:rPr>
                <w:rFonts w:ascii="Times New Roman" w:hAnsi="Times New Roman"/>
                <w:sz w:val="28"/>
                <w:szCs w:val="28"/>
              </w:rPr>
              <w:t xml:space="preserve"> результата предоставления субсидии, уполномоченный орган в течение 15 рабочих дней со дня поступления такой информации направляет инвестору письменное уведомление о необходимости возврата полученной субсидии в течение </w:t>
            </w:r>
            <w:r w:rsidR="00A7737F">
              <w:rPr>
                <w:rFonts w:ascii="Times New Roman" w:hAnsi="Times New Roman"/>
                <w:sz w:val="28"/>
                <w:szCs w:val="28"/>
              </w:rPr>
              <w:br/>
            </w:r>
            <w:r w:rsidRPr="005906C4">
              <w:rPr>
                <w:rFonts w:ascii="Times New Roman" w:hAnsi="Times New Roman"/>
                <w:sz w:val="28"/>
                <w:szCs w:val="28"/>
              </w:rPr>
              <w:t>30</w:t>
            </w:r>
            <w:r w:rsidR="008C6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867" w:rsidRPr="00F847FB">
              <w:rPr>
                <w:rFonts w:ascii="Times New Roman" w:hAnsi="Times New Roman"/>
                <w:sz w:val="28"/>
                <w:szCs w:val="28"/>
              </w:rPr>
              <w:t>календарных</w:t>
            </w:r>
            <w:r w:rsidRPr="00F847F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5906C4">
              <w:rPr>
                <w:rFonts w:ascii="Times New Roman" w:hAnsi="Times New Roman"/>
                <w:sz w:val="28"/>
                <w:szCs w:val="28"/>
              </w:rPr>
              <w:t xml:space="preserve"> со дня получения такого уведомления на указанный в нем расчетный счет.»;</w:t>
            </w:r>
            <w:proofErr w:type="gramEnd"/>
          </w:p>
          <w:p w:rsidR="00163D13" w:rsidRPr="005906C4" w:rsidRDefault="00163D13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6C4">
              <w:rPr>
                <w:rFonts w:ascii="Times New Roman" w:hAnsi="Times New Roman"/>
                <w:sz w:val="28"/>
                <w:szCs w:val="28"/>
              </w:rPr>
              <w:t>дополнить пунктом 2.10 следующего содержания:</w:t>
            </w:r>
          </w:p>
          <w:p w:rsidR="009308AF" w:rsidRPr="00317932" w:rsidRDefault="00163D13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6C4">
              <w:rPr>
                <w:rFonts w:ascii="Times New Roman" w:hAnsi="Times New Roman"/>
                <w:sz w:val="28"/>
                <w:szCs w:val="28"/>
              </w:rPr>
              <w:t>«</w:t>
            </w:r>
            <w:r w:rsidR="009308AF" w:rsidRPr="005906C4">
              <w:rPr>
                <w:rFonts w:ascii="Times New Roman" w:hAnsi="Times New Roman"/>
                <w:sz w:val="28"/>
                <w:szCs w:val="28"/>
              </w:rPr>
              <w:t>2.10. Инвестор представляет в уполно</w:t>
            </w:r>
            <w:r w:rsidR="0006721A">
              <w:rPr>
                <w:rFonts w:ascii="Times New Roman" w:hAnsi="Times New Roman"/>
                <w:sz w:val="28"/>
                <w:szCs w:val="28"/>
              </w:rPr>
              <w:t xml:space="preserve">моченный орган не позднее </w:t>
            </w:r>
            <w:r w:rsidR="00A7737F">
              <w:rPr>
                <w:rFonts w:ascii="Times New Roman" w:hAnsi="Times New Roman"/>
                <w:sz w:val="28"/>
                <w:szCs w:val="28"/>
              </w:rPr>
              <w:br/>
            </w:r>
            <w:r w:rsidR="009308AF" w:rsidRPr="005906C4">
              <w:rPr>
                <w:rFonts w:ascii="Times New Roman" w:hAnsi="Times New Roman"/>
                <w:sz w:val="28"/>
                <w:szCs w:val="28"/>
              </w:rPr>
              <w:t xml:space="preserve">1 апреля года, следующего за годом предоставления субсидии, </w:t>
            </w:r>
            <w:r w:rsidR="00317932" w:rsidRPr="005906C4">
              <w:rPr>
                <w:rFonts w:ascii="Times New Roman" w:hAnsi="Times New Roman"/>
                <w:sz w:val="28"/>
                <w:szCs w:val="28"/>
              </w:rPr>
              <w:t>на бумажном носителе и в электронном виде</w:t>
            </w:r>
            <w:r w:rsidR="009308AF" w:rsidRPr="005906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08AF" w:rsidRPr="00317932" w:rsidRDefault="009308AF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 xml:space="preserve">отчет о достижении значения результата предоставления субсидии, показателя, необходимого для достижения результата предоставления субсидии, указанных в </w:t>
            </w:r>
            <w:r w:rsidR="008C6867"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2.1.1 настоящего Порядка, по форме, утверждаемой Соглашением;</w:t>
            </w:r>
          </w:p>
          <w:p w:rsidR="00163D13" w:rsidRPr="00163D13" w:rsidRDefault="009308A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информацию о наличии (отсутствии) факта излишней уплаты налога.</w:t>
            </w:r>
            <w:r w:rsidR="00163D13" w:rsidRPr="0031793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85C7F" w:rsidRDefault="00317932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51956">
              <w:rPr>
                <w:rFonts w:ascii="Times New Roman" w:hAnsi="Times New Roman"/>
                <w:sz w:val="28"/>
                <w:szCs w:val="28"/>
              </w:rPr>
              <w:t>в</w:t>
            </w:r>
            <w:r w:rsidR="00E85C7F">
              <w:rPr>
                <w:rFonts w:ascii="Times New Roman" w:hAnsi="Times New Roman"/>
                <w:sz w:val="28"/>
                <w:szCs w:val="28"/>
              </w:rPr>
              <w:t xml:space="preserve"> разделе 5 «</w:t>
            </w:r>
            <w:r w:rsidR="00E85C7F" w:rsidRPr="00E85C7F">
              <w:rPr>
                <w:rFonts w:ascii="Times New Roman" w:hAnsi="Times New Roman"/>
                <w:sz w:val="28"/>
                <w:szCs w:val="28"/>
              </w:rPr>
              <w:t>Предоставление субсидий в целях возмещения затрат</w:t>
            </w:r>
            <w:r w:rsidR="008C6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C7F" w:rsidRPr="00E85C7F">
              <w:rPr>
                <w:rFonts w:ascii="Times New Roman" w:hAnsi="Times New Roman"/>
                <w:sz w:val="28"/>
                <w:szCs w:val="28"/>
              </w:rPr>
              <w:t>по оплате строительства инженерных систем и</w:t>
            </w:r>
            <w:r w:rsidR="00E85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5C7F" w:rsidRPr="00E85C7F">
              <w:rPr>
                <w:rFonts w:ascii="Times New Roman" w:hAnsi="Times New Roman"/>
                <w:sz w:val="28"/>
                <w:szCs w:val="28"/>
              </w:rPr>
              <w:t>технологического присоединения</w:t>
            </w:r>
            <w:r w:rsidR="00E85C7F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E85C7F" w:rsidRDefault="00E85C7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зложить в следующей редакции:</w:t>
            </w:r>
          </w:p>
          <w:p w:rsidR="00435F0C" w:rsidRPr="00317932" w:rsidRDefault="00391D08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96E41" w:rsidRPr="00317932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в целях возмещения затрат по оплате строительства инженерных </w:t>
            </w:r>
            <w:r w:rsidR="00E85C7F" w:rsidRPr="00317932">
              <w:rPr>
                <w:rFonts w:ascii="Times New Roman" w:hAnsi="Times New Roman"/>
                <w:sz w:val="28"/>
                <w:szCs w:val="28"/>
              </w:rPr>
              <w:t>систем, объектов транспортной инфраструктуры и</w:t>
            </w:r>
            <w:r w:rsid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368" w:rsidRPr="00317932">
              <w:rPr>
                <w:rFonts w:ascii="Times New Roman" w:hAnsi="Times New Roman"/>
                <w:sz w:val="28"/>
                <w:szCs w:val="28"/>
              </w:rPr>
              <w:t xml:space="preserve">технологического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присоединения</w:t>
            </w:r>
            <w:r w:rsidR="00E85C7F" w:rsidRPr="00317932">
              <w:rPr>
                <w:rFonts w:ascii="Times New Roman" w:hAnsi="Times New Roman"/>
                <w:sz w:val="28"/>
                <w:szCs w:val="28"/>
              </w:rPr>
              <w:t xml:space="preserve"> инженерных систем</w:t>
            </w:r>
            <w:r w:rsidR="00155DE9" w:rsidRPr="00317932">
              <w:rPr>
                <w:rFonts w:ascii="Times New Roman" w:hAnsi="Times New Roman"/>
                <w:sz w:val="28"/>
                <w:szCs w:val="28"/>
              </w:rPr>
              <w:t>»</w:t>
            </w:r>
            <w:r w:rsidR="00E85C7F" w:rsidRPr="003179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5C7F" w:rsidRPr="00317932" w:rsidRDefault="00E85C7F" w:rsidP="00A7737F">
            <w:pPr>
              <w:tabs>
                <w:tab w:val="left" w:pos="74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ab/>
              <w:t>пункт 5.1 изложить в следующей редакции:</w:t>
            </w:r>
          </w:p>
          <w:p w:rsidR="00EE6E4A" w:rsidRDefault="00E85C7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«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r w:rsidR="00EE6E4A" w:rsidRPr="00317932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="00EE6E4A">
              <w:rPr>
                <w:rFonts w:ascii="Times New Roman" w:hAnsi="Times New Roman"/>
                <w:sz w:val="28"/>
                <w:szCs w:val="28"/>
              </w:rPr>
              <w:t xml:space="preserve"> на возмещение затрат по оплате строительства инженерных систем электр</w:t>
            </w:r>
            <w:proofErr w:type="gramStart"/>
            <w:r w:rsidR="00EE6E4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EE6E4A">
              <w:rPr>
                <w:rFonts w:ascii="Times New Roman" w:hAnsi="Times New Roman"/>
                <w:sz w:val="28"/>
                <w:szCs w:val="28"/>
              </w:rPr>
              <w:t xml:space="preserve">, газо-, тепло-, водоснабжения и водоотведения, </w:t>
            </w:r>
            <w:r w:rsidR="00EE6E4A" w:rsidRPr="00EE6E4A">
              <w:rPr>
                <w:rFonts w:ascii="Times New Roman" w:hAnsi="Times New Roman"/>
                <w:sz w:val="28"/>
                <w:szCs w:val="28"/>
              </w:rPr>
              <w:t>объектов транспортной инфраструктуры, являющихся неотъемлемой частью инвестиционного проекта и необходимых исключительно для обеспечения функционирования объектов капитального строительства инвестиционного проекта</w:t>
            </w:r>
            <w:r w:rsidR="00EE6E4A">
              <w:rPr>
                <w:rFonts w:ascii="Times New Roman" w:hAnsi="Times New Roman"/>
                <w:sz w:val="28"/>
                <w:szCs w:val="28"/>
              </w:rPr>
              <w:t xml:space="preserve">, а также подключения (технологического присоединения) инженерных систем электро-, газо-, тепло-, водоснабжения и водоотведения объектов капитального строительства, необходимых для реализации инвестиционного проекта, в соответствии с законодательством в </w:t>
            </w:r>
            <w:proofErr w:type="gramStart"/>
            <w:r w:rsidR="00EE6E4A">
              <w:rPr>
                <w:rFonts w:ascii="Times New Roman" w:hAnsi="Times New Roman"/>
                <w:sz w:val="28"/>
                <w:szCs w:val="28"/>
              </w:rPr>
              <w:t>сфере водоснабжения и водоотведения</w:t>
            </w:r>
            <w:r w:rsidR="00A7737F">
              <w:rPr>
                <w:rFonts w:ascii="Times New Roman" w:hAnsi="Times New Roman"/>
                <w:sz w:val="28"/>
                <w:szCs w:val="28"/>
              </w:rPr>
              <w:t>,</w:t>
            </w:r>
            <w:r w:rsidR="00EE6E4A">
              <w:rPr>
                <w:rFonts w:ascii="Times New Roman" w:hAnsi="Times New Roman"/>
                <w:sz w:val="28"/>
                <w:szCs w:val="28"/>
              </w:rPr>
              <w:t xml:space="preserve"> и (или) в сфере теплоснабжения</w:t>
            </w:r>
            <w:r w:rsidR="00A7737F">
              <w:rPr>
                <w:rFonts w:ascii="Times New Roman" w:hAnsi="Times New Roman"/>
                <w:sz w:val="28"/>
                <w:szCs w:val="28"/>
              </w:rPr>
              <w:t>,</w:t>
            </w:r>
            <w:r w:rsidR="00EE6E4A">
              <w:rPr>
                <w:rFonts w:ascii="Times New Roman" w:hAnsi="Times New Roman"/>
                <w:sz w:val="28"/>
                <w:szCs w:val="28"/>
              </w:rPr>
              <w:t xml:space="preserve"> и (или) в области газоснабжения и (</w:t>
            </w:r>
            <w:r w:rsidR="00EE6E4A" w:rsidRPr="00317932">
              <w:rPr>
                <w:rFonts w:ascii="Times New Roman" w:hAnsi="Times New Roman"/>
                <w:sz w:val="28"/>
                <w:szCs w:val="28"/>
              </w:rPr>
              <w:t>или) законодательством об электроэнергетике, необходимого для реализации инвестиционного про</w:t>
            </w:r>
            <w:r w:rsidR="00D9463B">
              <w:rPr>
                <w:rFonts w:ascii="Times New Roman" w:hAnsi="Times New Roman"/>
                <w:sz w:val="28"/>
                <w:szCs w:val="28"/>
              </w:rPr>
              <w:t>екта (</w:t>
            </w:r>
            <w:r w:rsidR="00D9463B" w:rsidRPr="00D9463B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="00EE6E4A" w:rsidRPr="00D9463B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="00EE6E4A" w:rsidRPr="00317932">
              <w:rPr>
                <w:rFonts w:ascii="Times New Roman" w:hAnsi="Times New Roman"/>
                <w:sz w:val="28"/>
                <w:szCs w:val="28"/>
              </w:rPr>
              <w:t xml:space="preserve">инженерных систем, 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 xml:space="preserve">объектов транспортной инфраструктуры, </w:t>
            </w:r>
            <w:r w:rsidR="00EE6E4A" w:rsidRPr="00317932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) предоставляются из расчета 50% </w:t>
            </w:r>
            <w:r w:rsidR="00EE6E4A" w:rsidRPr="00317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ально подтвержденных затрат по оплате строительства инженерных систем, 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>объектов транспортной инфраструктуры,</w:t>
            </w:r>
            <w:r w:rsid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E4A">
              <w:rPr>
                <w:rFonts w:ascii="Times New Roman" w:hAnsi="Times New Roman"/>
                <w:sz w:val="28"/>
                <w:szCs w:val="28"/>
              </w:rPr>
              <w:t>технологического присоединения.</w:t>
            </w:r>
            <w:proofErr w:type="gramEnd"/>
          </w:p>
          <w:p w:rsidR="00EE6E4A" w:rsidRPr="00317932" w:rsidRDefault="00EE6E4A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, 2023 годах</w:t>
            </w:r>
            <w:r w:rsidRPr="00155DE9">
              <w:rPr>
                <w:rFonts w:ascii="Times New Roman" w:hAnsi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яю</w:t>
            </w:r>
            <w:r w:rsidRPr="00155DE9">
              <w:rPr>
                <w:rFonts w:ascii="Times New Roman" w:hAnsi="Times New Roman"/>
                <w:sz w:val="28"/>
                <w:szCs w:val="28"/>
              </w:rPr>
              <w:t>тся исходя из расчета 100% документально подтвержденных затрат по оплате строительства инженерных систем,</w:t>
            </w:r>
            <w:r w:rsid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>объектов транспортной инфраструктуры,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 xml:space="preserve"> технологического присоединения.»;</w:t>
            </w:r>
          </w:p>
          <w:p w:rsidR="0021214E" w:rsidRDefault="0021214E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в пункте 5.3:</w:t>
            </w:r>
          </w:p>
          <w:p w:rsidR="002D7DDF" w:rsidRPr="00317932" w:rsidRDefault="002D7DD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абзац первый изложить в следующей редакции:</w:t>
            </w:r>
          </w:p>
          <w:p w:rsidR="002D7DDF" w:rsidRDefault="002D7DD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«</w:t>
            </w:r>
            <w:r w:rsidR="00A7737F">
              <w:rPr>
                <w:rFonts w:ascii="Times New Roman" w:hAnsi="Times New Roman"/>
                <w:sz w:val="28"/>
                <w:szCs w:val="28"/>
              </w:rPr>
              <w:t>5.3. 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Для получения субсидии на возмещение затрат по оплате строительства инженерных систем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 xml:space="preserve"> и (или)</w:t>
            </w:r>
            <w:r w:rsidRPr="00317932">
              <w:t xml:space="preserve"> 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объектов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 xml:space="preserve"> транспортной инфраструктуры</w:t>
            </w:r>
            <w:r w:rsidR="00A7737F">
              <w:rPr>
                <w:rFonts w:ascii="Times New Roman" w:hAnsi="Times New Roman"/>
                <w:sz w:val="28"/>
                <w:szCs w:val="28"/>
              </w:rPr>
              <w:t>,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 xml:space="preserve"> и (или) технологического присоединения инвестор представляет в уполномоченный орган следующий комплект документов</w:t>
            </w:r>
            <w:proofErr w:type="gramStart"/>
            <w:r w:rsidRPr="002D7DD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DDF" w:rsidRDefault="002D7DD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шестой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85C7F" w:rsidRDefault="002D7DDF" w:rsidP="00A773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7737F">
              <w:rPr>
                <w:rFonts w:ascii="Times New Roman" w:hAnsi="Times New Roman"/>
                <w:sz w:val="28"/>
                <w:szCs w:val="28"/>
              </w:rPr>
              <w:t>- 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>заверенные инвестором копии договоров, подтверждающих строительство инженерных систем,</w:t>
            </w:r>
            <w:r>
              <w:t xml:space="preserve"> 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>объектов транспорт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 xml:space="preserve"> счета на оплату, документ, подтверждающий оплату работ, акты выполненных работ, проектной документации или сметного расчета строительства инженерных систем электр</w:t>
            </w:r>
            <w:proofErr w:type="gramStart"/>
            <w:r w:rsidRPr="002D7DD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D7DDF">
              <w:rPr>
                <w:rFonts w:ascii="Times New Roman" w:hAnsi="Times New Roman"/>
                <w:sz w:val="28"/>
                <w:szCs w:val="28"/>
              </w:rPr>
              <w:t xml:space="preserve"> и (или) газо-, и (или) тепло-, и (или) водоснабжения и водоотведения</w:t>
            </w:r>
            <w:r w:rsidR="00212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>объектов транспортной инфраструктуры, являющихся неотъемлемой частью инвестиционного проекта и необходимых исключительно для обеспечения функционирования объектов капитального строительства инвестиционного проекта (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 xml:space="preserve">представляются при намерении инвестора получить субсидию на цели, указанные в подпункте 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>«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>в</w:t>
            </w:r>
            <w:r w:rsidR="0021214E" w:rsidRPr="00317932">
              <w:rPr>
                <w:rFonts w:ascii="Times New Roman" w:hAnsi="Times New Roman"/>
                <w:sz w:val="28"/>
                <w:szCs w:val="28"/>
              </w:rPr>
              <w:t>»</w:t>
            </w:r>
            <w:r w:rsidRPr="00317932">
              <w:rPr>
                <w:rFonts w:ascii="Times New Roman" w:hAnsi="Times New Roman"/>
                <w:sz w:val="28"/>
                <w:szCs w:val="28"/>
              </w:rPr>
              <w:t xml:space="preserve"> пункта</w:t>
            </w:r>
            <w:r w:rsidRPr="002D7DDF">
              <w:rPr>
                <w:rFonts w:ascii="Times New Roman" w:hAnsi="Times New Roman"/>
                <w:sz w:val="28"/>
                <w:szCs w:val="28"/>
              </w:rPr>
              <w:t xml:space="preserve"> 1.5 настоящего Порядка)</w:t>
            </w:r>
            <w:proofErr w:type="gramStart"/>
            <w:r w:rsidRPr="002D7DD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5DE9" w:rsidRDefault="00155DE9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бзаце третьем пункта 5.5 </w:t>
            </w:r>
            <w:r w:rsidR="002D7DDF" w:rsidRPr="002D7DDF">
              <w:rPr>
                <w:rFonts w:ascii="Times New Roman" w:hAnsi="Times New Roman"/>
                <w:sz w:val="28"/>
                <w:szCs w:val="28"/>
              </w:rPr>
              <w:t>слова «объектов капитального строительства, необходимых для реализации инвестиционного проекта» заменить словами</w:t>
            </w:r>
            <w:r w:rsidR="009D2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DDF" w:rsidRPr="002D7DDF">
              <w:rPr>
                <w:rFonts w:ascii="Times New Roman" w:hAnsi="Times New Roman"/>
                <w:sz w:val="28"/>
                <w:szCs w:val="28"/>
              </w:rPr>
              <w:t>«, объектов транспортной инфраструктуры, являющихся неотъемлемой частью инвестиционного проекта и необходимых исключительно для обеспечения функционирования объектов капитального строительства инвестиционного проекта»</w:t>
            </w:r>
            <w:r w:rsidR="008509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5DE9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093F" w:rsidRPr="00317932">
              <w:rPr>
                <w:rFonts w:ascii="Times New Roman" w:hAnsi="Times New Roman"/>
                <w:sz w:val="28"/>
                <w:szCs w:val="28"/>
              </w:rPr>
              <w:t>в</w:t>
            </w:r>
            <w:r w:rsidR="00F51956" w:rsidRPr="0031793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3E4694" w:rsidRPr="00317932">
              <w:rPr>
                <w:rFonts w:ascii="Times New Roman" w:hAnsi="Times New Roman"/>
                <w:sz w:val="28"/>
                <w:szCs w:val="28"/>
              </w:rPr>
              <w:t>ункт</w:t>
            </w:r>
            <w:r w:rsidR="00F51956" w:rsidRPr="00317932">
              <w:rPr>
                <w:rFonts w:ascii="Times New Roman" w:hAnsi="Times New Roman"/>
                <w:sz w:val="28"/>
                <w:szCs w:val="28"/>
              </w:rPr>
              <w:t>е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2.3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таблицы «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о размере субсидий из областного бюджета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за отчетный налоговый период</w:t>
            </w:r>
            <w:r w:rsidR="003E4694">
              <w:rPr>
                <w:rFonts w:ascii="Times New Roman" w:hAnsi="Times New Roman"/>
                <w:sz w:val="28"/>
                <w:szCs w:val="28"/>
              </w:rPr>
              <w:t>» приложения №</w:t>
            </w:r>
            <w:r w:rsidR="00212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к Порядку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предоставления субсидий из областного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 xml:space="preserve">бюджета инвесторам </w:t>
            </w:r>
            <w:r w:rsidR="003E4694">
              <w:rPr>
                <w:rFonts w:ascii="Times New Roman" w:hAnsi="Times New Roman"/>
                <w:sz w:val="28"/>
                <w:szCs w:val="28"/>
              </w:rPr>
              <w:t>–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 xml:space="preserve"> получателям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94" w:rsidRPr="003E4694">
              <w:rPr>
                <w:rFonts w:ascii="Times New Roman" w:hAnsi="Times New Roman"/>
                <w:sz w:val="28"/>
                <w:szCs w:val="28"/>
              </w:rPr>
              <w:t>государственной поддержки</w:t>
            </w:r>
            <w:r w:rsidR="003E4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74410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A76D4C">
              <w:rPr>
                <w:rFonts w:ascii="Times New Roman" w:hAnsi="Times New Roman" w:hint="eastAsia"/>
                <w:sz w:val="28"/>
                <w:szCs w:val="28"/>
              </w:rPr>
              <w:t>проекта»</w:t>
            </w:r>
            <w:r w:rsidR="00F51956">
              <w:rPr>
                <w:rFonts w:ascii="Times New Roman" w:hAnsi="Times New Roman"/>
                <w:sz w:val="28"/>
                <w:szCs w:val="28"/>
              </w:rPr>
              <w:t xml:space="preserve"> заменить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словами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«,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транспортной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инфраструктуры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являющихся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неотъемлемой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частью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исключительно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функционирования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A76D4C" w:rsidRPr="00A76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D4C" w:rsidRPr="00A76D4C">
              <w:rPr>
                <w:rFonts w:ascii="Times New Roman" w:hAnsi="Times New Roman" w:hint="eastAsia"/>
                <w:sz w:val="28"/>
                <w:szCs w:val="28"/>
              </w:rPr>
              <w:t>проекта»</w:t>
            </w:r>
            <w:r w:rsidR="008509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63B" w:rsidRPr="00D9463B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463B" w:rsidRPr="00D9463B">
              <w:rPr>
                <w:rFonts w:ascii="Times New Roman" w:hAnsi="Times New Roman"/>
                <w:sz w:val="28"/>
                <w:szCs w:val="28"/>
              </w:rPr>
              <w:t>в приложении № 2</w:t>
            </w:r>
            <w:r w:rsidR="00D9463B" w:rsidRPr="00D9463B">
              <w:t xml:space="preserve"> </w:t>
            </w:r>
            <w:r w:rsidR="00D9463B" w:rsidRPr="00D9463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из областного бюджета инвесторам – получателям государственной поддержки: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по тексту слова «промышленности и» исключить;</w:t>
            </w:r>
          </w:p>
          <w:p w:rsidR="00D9463B" w:rsidRP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абзац семнадцатый</w:t>
            </w:r>
            <w:r>
              <w:t xml:space="preserve">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«Инвестор информирует о своем согласии на осуществление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»;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тексту приложения № 3</w:t>
            </w:r>
            <w:r>
              <w:t xml:space="preserve">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из областного бюджета инвесторам – получателям государствен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«промышленности и» исключить;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иложениях № 4, 5 к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Порядку предоставления субсидий из областного бюджета инвесторам – получателям государствен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по тексту слова «промышленности и» исключить;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абзац семнадцатый</w:t>
            </w:r>
            <w:r>
              <w:t xml:space="preserve">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«Инвестор информирует о своем согласии на осуществление 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»;</w:t>
            </w: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тексту приложений № 6, 7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 xml:space="preserve"> к Порядку предоставления субсидий из областного бюджета инвесторам – получателям государственной поддержки слова «промышленности и» исключить;</w:t>
            </w:r>
          </w:p>
          <w:p w:rsidR="00377A03" w:rsidRPr="00D9463B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093F" w:rsidRPr="00D9463B">
              <w:rPr>
                <w:rFonts w:ascii="Times New Roman" w:hAnsi="Times New Roman"/>
                <w:sz w:val="28"/>
                <w:szCs w:val="28"/>
              </w:rPr>
              <w:t>в</w:t>
            </w:r>
            <w:r w:rsidR="003E4694" w:rsidRPr="00D9463B">
              <w:rPr>
                <w:rFonts w:ascii="Times New Roman" w:hAnsi="Times New Roman"/>
                <w:sz w:val="28"/>
                <w:szCs w:val="28"/>
              </w:rPr>
              <w:t xml:space="preserve"> приложении № 8 к Порядку предоставления субсидий из областного бюджета инвесторам – получателям государственной поддержки</w:t>
            </w:r>
            <w:r w:rsidR="00377A03" w:rsidRPr="00D9463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463B" w:rsidRP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по тексту слова «промышленности и» исключить;</w:t>
            </w:r>
          </w:p>
          <w:p w:rsidR="00F51956" w:rsidRPr="00D9463B" w:rsidRDefault="003E4694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в наименовании Заявления и далее по тексту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слова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>«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410" w:rsidRPr="00D9463B">
              <w:rPr>
                <w:rFonts w:ascii="Times New Roman" w:hAnsi="Times New Roman" w:hint="eastAsia"/>
                <w:sz w:val="28"/>
                <w:szCs w:val="28"/>
              </w:rPr>
              <w:t>проекта»</w:t>
            </w:r>
            <w:r w:rsidR="00F51956" w:rsidRPr="00D9463B">
              <w:rPr>
                <w:rFonts w:ascii="Times New Roman" w:hAnsi="Times New Roman"/>
                <w:sz w:val="28"/>
                <w:szCs w:val="28"/>
              </w:rPr>
              <w:t xml:space="preserve"> заменить словами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«,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транспортной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инфраструктуры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являющихся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неотъемлемой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частью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проекта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необходимых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исключительно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обеспечения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функционирования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капитального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строительства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инвестиционного</w:t>
            </w:r>
            <w:r w:rsidR="004638B1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8B1" w:rsidRPr="00D9463B">
              <w:rPr>
                <w:rFonts w:ascii="Times New Roman" w:hAnsi="Times New Roman" w:hint="eastAsia"/>
                <w:sz w:val="28"/>
                <w:szCs w:val="28"/>
              </w:rPr>
              <w:t>проекта»</w:t>
            </w:r>
            <w:r w:rsidR="00F51956" w:rsidRPr="00D946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A03" w:rsidRPr="00D9463B" w:rsidRDefault="00377A03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абзац семнадцатый изложить в следующей редакции:</w:t>
            </w:r>
          </w:p>
          <w:p w:rsidR="00377A03" w:rsidRPr="00D9463B" w:rsidRDefault="00377A03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«Инвестор информирует о своем согласии на осуществление 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</w:t>
            </w:r>
            <w:r w:rsidR="0085093F" w:rsidRPr="00D9463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77A03" w:rsidRP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- в приложении</w:t>
            </w:r>
            <w:r w:rsidR="00377A03" w:rsidRPr="00D9463B">
              <w:rPr>
                <w:rFonts w:ascii="Times New Roman" w:hAnsi="Times New Roman"/>
                <w:sz w:val="28"/>
                <w:szCs w:val="28"/>
              </w:rPr>
              <w:t xml:space="preserve"> № 9 к Порядку предоставления субсидий из областного бюджета инвесторам – получателям государственной поддержки:</w:t>
            </w:r>
          </w:p>
          <w:p w:rsidR="00D9463B" w:rsidRP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lastRenderedPageBreak/>
              <w:t>по тексту слова «промышленности и» исключить;</w:t>
            </w:r>
          </w:p>
          <w:p w:rsidR="00377A03" w:rsidRP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абзац семнадцатый </w:t>
            </w:r>
            <w:r w:rsidR="00377A03" w:rsidRPr="00D9463B">
              <w:rPr>
                <w:rFonts w:ascii="Times New Roman" w:hAnsi="Times New Roman"/>
                <w:sz w:val="28"/>
                <w:szCs w:val="28"/>
              </w:rPr>
              <w:t>«Инвестор информирует о своем согласии на осуществление 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»</w:t>
            </w:r>
            <w:r w:rsidR="0085093F" w:rsidRPr="00D946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1956" w:rsidRPr="00D9463B" w:rsidRDefault="00317932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093F" w:rsidRPr="00D9463B">
              <w:rPr>
                <w:rFonts w:ascii="Times New Roman" w:hAnsi="Times New Roman"/>
                <w:sz w:val="28"/>
                <w:szCs w:val="28"/>
              </w:rPr>
              <w:t>в</w:t>
            </w:r>
            <w:r w:rsidR="00F51956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347E" w:rsidRPr="00D9463B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F51956" w:rsidRPr="00D9463B">
              <w:rPr>
                <w:rFonts w:ascii="Times New Roman" w:hAnsi="Times New Roman"/>
                <w:sz w:val="28"/>
                <w:szCs w:val="28"/>
              </w:rPr>
              <w:t xml:space="preserve"> № 10 к Порядку предоставления субсидий из областного бюджета инвесторам – получателям государственной поддержки:</w:t>
            </w:r>
          </w:p>
          <w:p w:rsidR="00D9463B" w:rsidRPr="00D9463B" w:rsidRDefault="00D9463B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по тексту слова «промышленности и» исключить;</w:t>
            </w:r>
          </w:p>
          <w:p w:rsidR="00F51956" w:rsidRPr="00D9463B" w:rsidRDefault="00F51956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774410" w:rsidRPr="00D94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3D347E" w:rsidRPr="00D9463B" w:rsidRDefault="00F847FB" w:rsidP="00A7737F">
            <w:pPr>
              <w:pStyle w:val="1"/>
              <w:keepNext w:val="0"/>
              <w:tabs>
                <w:tab w:val="center" w:pos="5073"/>
                <w:tab w:val="left" w:pos="669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Courier New"/>
                <w:sz w:val="28"/>
                <w:szCs w:val="28"/>
              </w:rPr>
            </w:pPr>
            <w:r w:rsidRPr="00D9463B">
              <w:rPr>
                <w:rFonts w:cs="Courier New"/>
                <w:sz w:val="28"/>
                <w:szCs w:val="28"/>
              </w:rPr>
              <w:tab/>
            </w:r>
            <w:r w:rsidR="003D347E" w:rsidRPr="00D9463B">
              <w:rPr>
                <w:rFonts w:cs="Courier New"/>
                <w:sz w:val="28"/>
                <w:szCs w:val="28"/>
              </w:rPr>
              <w:t>«РАСЧЕТ</w:t>
            </w:r>
            <w:r w:rsidRPr="00D9463B">
              <w:rPr>
                <w:rFonts w:cs="Courier New"/>
                <w:sz w:val="28"/>
                <w:szCs w:val="28"/>
              </w:rPr>
              <w:tab/>
            </w:r>
          </w:p>
          <w:p w:rsidR="003D347E" w:rsidRPr="00D9463B" w:rsidRDefault="003D347E" w:rsidP="00A7737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Courier New"/>
                <w:sz w:val="28"/>
                <w:szCs w:val="28"/>
              </w:rPr>
            </w:pPr>
            <w:r w:rsidRPr="00D9463B">
              <w:rPr>
                <w:rFonts w:ascii="Times New Roman" w:hAnsi="Times New Roman" w:cs="Courier New"/>
                <w:sz w:val="28"/>
                <w:szCs w:val="28"/>
              </w:rPr>
              <w:t>субсидии из областного бюджета на возмещение затрат по оплате</w:t>
            </w:r>
          </w:p>
          <w:p w:rsidR="00A7737F" w:rsidRDefault="003D347E" w:rsidP="00A7737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Courier New"/>
                <w:sz w:val="28"/>
                <w:szCs w:val="28"/>
              </w:rPr>
            </w:pPr>
            <w:r w:rsidRPr="00D9463B">
              <w:rPr>
                <w:rFonts w:ascii="Times New Roman" w:hAnsi="Times New Roman" w:cs="Courier New"/>
                <w:sz w:val="28"/>
                <w:szCs w:val="28"/>
              </w:rPr>
              <w:t>строительства инженерных систем электр</w:t>
            </w:r>
            <w:proofErr w:type="gramStart"/>
            <w:r w:rsidRPr="00D9463B">
              <w:rPr>
                <w:rFonts w:ascii="Times New Roman" w:hAnsi="Times New Roman" w:cs="Courier New"/>
                <w:sz w:val="28"/>
                <w:szCs w:val="28"/>
              </w:rPr>
              <w:t>о-</w:t>
            </w:r>
            <w:proofErr w:type="gramEnd"/>
            <w:r w:rsidRPr="00D9463B">
              <w:rPr>
                <w:rFonts w:ascii="Times New Roman" w:hAnsi="Times New Roman" w:cs="Courier New"/>
                <w:sz w:val="28"/>
                <w:szCs w:val="28"/>
              </w:rPr>
              <w:t>, газо-, тепло-, водоснабжения</w:t>
            </w:r>
            <w:r w:rsidR="008F16BA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D9463B">
              <w:rPr>
                <w:rFonts w:ascii="Times New Roman" w:hAnsi="Times New Roman" w:cs="Courier New"/>
                <w:sz w:val="28"/>
                <w:szCs w:val="28"/>
              </w:rPr>
              <w:t>и водоотведения, объектов транспортной инфраструктуры, являющихся неотъемлемой частью инвестиционного проекта и необходимых исключительно для обеспечения функционирования объектов капитального строительства инвестиционного проекта, подключения (технологического</w:t>
            </w:r>
            <w:r w:rsidR="008F16BA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D9463B">
              <w:rPr>
                <w:rFonts w:ascii="Times New Roman" w:hAnsi="Times New Roman" w:cs="Courier New"/>
                <w:sz w:val="28"/>
                <w:szCs w:val="28"/>
              </w:rPr>
              <w:t xml:space="preserve">присоединения) инженерных систем электро-, газо-, тепло-, водоснабжения </w:t>
            </w:r>
          </w:p>
          <w:p w:rsidR="003D347E" w:rsidRPr="00D9463B" w:rsidRDefault="003D347E" w:rsidP="00A7737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Courier New"/>
                <w:sz w:val="28"/>
                <w:szCs w:val="28"/>
              </w:rPr>
            </w:pPr>
            <w:r w:rsidRPr="00D9463B">
              <w:rPr>
                <w:rFonts w:ascii="Times New Roman" w:hAnsi="Times New Roman" w:cs="Courier New"/>
                <w:sz w:val="28"/>
                <w:szCs w:val="28"/>
              </w:rPr>
              <w:t>и водоотведения объектов капитального строительства, необходимых для реализации инвестиционного проекта, за ______ год, произведенных</w:t>
            </w:r>
          </w:p>
          <w:p w:rsidR="003D347E" w:rsidRPr="00D9463B" w:rsidRDefault="003D347E" w:rsidP="00A7737F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cs="Courier New"/>
                <w:sz w:val="28"/>
                <w:szCs w:val="28"/>
              </w:rPr>
            </w:pPr>
            <w:r w:rsidRPr="00D9463B">
              <w:rPr>
                <w:rFonts w:cs="Courier New"/>
                <w:sz w:val="28"/>
                <w:szCs w:val="28"/>
              </w:rPr>
              <w:t>___________________________________________________________</w:t>
            </w:r>
          </w:p>
          <w:p w:rsidR="003D347E" w:rsidRPr="00D9463B" w:rsidRDefault="003D347E" w:rsidP="00A7737F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cs="Courier New"/>
                <w:sz w:val="24"/>
                <w:szCs w:val="28"/>
              </w:rPr>
            </w:pPr>
            <w:r w:rsidRPr="00D9463B">
              <w:rPr>
                <w:rFonts w:cs="Courier New"/>
                <w:sz w:val="24"/>
                <w:szCs w:val="28"/>
              </w:rPr>
              <w:t>(наименование инвестора)</w:t>
            </w:r>
            <w:r w:rsidRPr="00D9463B">
              <w:rPr>
                <w:rFonts w:cs="Courier New"/>
                <w:sz w:val="28"/>
                <w:szCs w:val="28"/>
              </w:rPr>
              <w:t>»</w:t>
            </w:r>
            <w:r w:rsidR="00A7737F">
              <w:rPr>
                <w:rFonts w:cs="Courier New"/>
                <w:sz w:val="28"/>
                <w:szCs w:val="28"/>
              </w:rPr>
              <w:t>;</w:t>
            </w:r>
          </w:p>
          <w:p w:rsidR="00F51956" w:rsidRPr="00D9463B" w:rsidRDefault="00A7737F" w:rsidP="00A7737F">
            <w:pPr>
              <w:pStyle w:val="ConsPlusNonforma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9463B" w:rsidRPr="00D9463B">
              <w:rPr>
                <w:rFonts w:ascii="Times New Roman" w:hAnsi="Times New Roman"/>
                <w:sz w:val="28"/>
                <w:szCs w:val="28"/>
              </w:rPr>
              <w:t>носку «*»</w:t>
            </w:r>
            <w:r w:rsidR="00BA3292" w:rsidRPr="00D9463B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5E3108" w:rsidRDefault="00BA3292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737F">
              <w:rPr>
                <w:rFonts w:ascii="Times New Roman" w:hAnsi="Times New Roman"/>
                <w:spacing w:val="-4"/>
                <w:sz w:val="24"/>
                <w:szCs w:val="28"/>
              </w:rPr>
              <w:t>«*</w:t>
            </w:r>
            <w:r w:rsidR="005E3108" w:rsidRPr="00A7737F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  <w:r w:rsidR="00BF1C29" w:rsidRPr="00A7737F">
              <w:rPr>
                <w:rFonts w:ascii="Times New Roman" w:hAnsi="Times New Roman"/>
                <w:spacing w:val="-4"/>
                <w:sz w:val="24"/>
                <w:szCs w:val="28"/>
              </w:rPr>
              <w:t>Заполняется по каждому договору на строительство инженерных систем электр</w:t>
            </w:r>
            <w:proofErr w:type="gramStart"/>
            <w:r w:rsidR="00BF1C29" w:rsidRPr="00A7737F">
              <w:rPr>
                <w:rFonts w:ascii="Times New Roman" w:hAnsi="Times New Roman"/>
                <w:spacing w:val="-4"/>
                <w:sz w:val="24"/>
                <w:szCs w:val="28"/>
              </w:rPr>
              <w:t>о-</w:t>
            </w:r>
            <w:proofErr w:type="gramEnd"/>
            <w:r w:rsidR="00BF1C29" w:rsidRPr="00A7737F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, </w:t>
            </w:r>
            <w:r w:rsidR="00BF1C29" w:rsidRPr="00D9463B">
              <w:rPr>
                <w:rFonts w:ascii="Times New Roman" w:hAnsi="Times New Roman"/>
                <w:sz w:val="24"/>
                <w:szCs w:val="28"/>
              </w:rPr>
              <w:t xml:space="preserve">газо-, тепло-, </w:t>
            </w:r>
            <w:r w:rsidR="00A7737F">
              <w:rPr>
                <w:rFonts w:ascii="Times New Roman" w:hAnsi="Times New Roman"/>
                <w:sz w:val="24"/>
                <w:szCs w:val="28"/>
              </w:rPr>
              <w:t xml:space="preserve">водоснабжения и водоотведения, </w:t>
            </w:r>
            <w:r w:rsidR="00BF1C29" w:rsidRPr="00D9463B">
              <w:rPr>
                <w:rFonts w:ascii="Times New Roman" w:hAnsi="Times New Roman"/>
                <w:sz w:val="24"/>
                <w:szCs w:val="28"/>
              </w:rPr>
              <w:t>объектов транспортной инфраструктуры, являющихся неотъемлемой частью инвестиционного проекта и необходимых исключительно для обеспечения функционирования объектов капитального строительства инвестиционного проекта, подключения (технологического присоединения) инженерных систем электро-, газо-, тепло-, водоснабжения и водоотведения объектов капитального строительства, необходимых для реализации инвестиционного проекта.</w:t>
            </w:r>
            <w:r w:rsidR="005E3108" w:rsidRPr="00D9463B">
              <w:rPr>
                <w:rFonts w:ascii="Times New Roman" w:hAnsi="Times New Roman"/>
                <w:sz w:val="24"/>
                <w:szCs w:val="28"/>
              </w:rPr>
              <w:t>»</w:t>
            </w:r>
            <w:r w:rsidR="0085093F" w:rsidRPr="00A773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463B" w:rsidRDefault="00D9463B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- в приложении № 11 к Порядку предоставления субсидий из областного бюджета инвесторам – получателям государствен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9463B" w:rsidRPr="00D9463B" w:rsidRDefault="00D9463B" w:rsidP="00A7737F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по тексту слова «промышленности и» исключить;</w:t>
            </w:r>
          </w:p>
          <w:p w:rsidR="005E3108" w:rsidRPr="00D9463B" w:rsidRDefault="0085093F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3B">
              <w:rPr>
                <w:rFonts w:ascii="Times New Roman" w:hAnsi="Times New Roman"/>
                <w:sz w:val="28"/>
                <w:szCs w:val="28"/>
              </w:rPr>
              <w:t>а</w:t>
            </w:r>
            <w:r w:rsidR="005E3108" w:rsidRPr="00D9463B">
              <w:rPr>
                <w:rFonts w:ascii="Times New Roman" w:hAnsi="Times New Roman"/>
                <w:sz w:val="28"/>
                <w:szCs w:val="28"/>
              </w:rPr>
              <w:t>бзац семнадцатый изложить в следующей редакции:</w:t>
            </w:r>
          </w:p>
          <w:p w:rsidR="005E3108" w:rsidRDefault="005E3108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463B">
              <w:rPr>
                <w:rFonts w:ascii="Times New Roman" w:hAnsi="Times New Roman"/>
                <w:sz w:val="28"/>
                <w:szCs w:val="28"/>
              </w:rPr>
              <w:t>«Инвестор информирует о своем согласии на осуществление уполномоченным органом проверок соблюдения инвестором порядка и условий предоставления субсидии (за исключением получателей субсидии, определенных частью 5 статьи 78 Бюджетного кодекса Российской Федерации), в том числе в части достижения результата ее предоставления, а также проверок органами государственного финансового контроля в соответствии со статьями 268.1 и 269.2 Бюджетного</w:t>
            </w:r>
            <w:r w:rsidR="00D9463B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.»;</w:t>
            </w:r>
            <w:proofErr w:type="gramEnd"/>
          </w:p>
          <w:p w:rsidR="00A7737F" w:rsidRDefault="00A7737F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63B" w:rsidRDefault="00D9463B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о тексту приложения № 12</w:t>
            </w:r>
            <w:r>
              <w:t xml:space="preserve"> </w:t>
            </w:r>
            <w:r w:rsidRPr="00D9463B">
              <w:rPr>
                <w:rFonts w:ascii="Times New Roman" w:hAnsi="Times New Roman"/>
                <w:sz w:val="28"/>
                <w:szCs w:val="28"/>
              </w:rPr>
              <w:t>к Порядку предоставления субсидий из областного бюджета инвесторам – получателям государствен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«промышленности и» исключить.</w:t>
            </w:r>
          </w:p>
          <w:p w:rsidR="00317932" w:rsidRDefault="00317932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932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435F0C" w:rsidRPr="00435F0C" w:rsidRDefault="00435F0C" w:rsidP="00A773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3A1F" w:rsidRPr="00435F0C" w:rsidRDefault="009F3A1F" w:rsidP="00A7737F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5F0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7349F" w:rsidTr="007D01BE">
        <w:trPr>
          <w:trHeight w:val="309"/>
          <w:jc w:val="right"/>
        </w:trPr>
        <w:tc>
          <w:tcPr>
            <w:tcW w:w="2558" w:type="pct"/>
          </w:tcPr>
          <w:p w:rsidR="004B044F" w:rsidRDefault="004B044F" w:rsidP="00A773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49F" w:rsidRDefault="005E3108" w:rsidP="00A773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</w:t>
            </w:r>
            <w:r w:rsidR="00F02D36">
              <w:rPr>
                <w:rFonts w:ascii="Times New Roman" w:hAnsi="Times New Roman"/>
                <w:sz w:val="28"/>
                <w:szCs w:val="28"/>
              </w:rPr>
              <w:t xml:space="preserve">бязанности </w:t>
            </w:r>
            <w:r w:rsidR="0057349F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 w:rsidR="00F02D36">
              <w:rPr>
                <w:rFonts w:ascii="Times New Roman" w:hAnsi="Times New Roman"/>
                <w:sz w:val="28"/>
                <w:szCs w:val="28"/>
              </w:rPr>
              <w:t>а</w:t>
            </w:r>
            <w:r w:rsidR="0057349F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151" w:type="pct"/>
          </w:tcPr>
          <w:p w:rsidR="0057349F" w:rsidRDefault="0057349F" w:rsidP="00A773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D9463B" w:rsidRDefault="00D9463B" w:rsidP="00A7737F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D9463B" w:rsidRDefault="00D9463B" w:rsidP="00A7737F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57349F" w:rsidRDefault="00D9463B" w:rsidP="00A7737F">
            <w:pPr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02D36">
              <w:rPr>
                <w:rFonts w:ascii="Times New Roman" w:hAnsi="Times New Roman"/>
                <w:sz w:val="28"/>
                <w:szCs w:val="28"/>
              </w:rPr>
              <w:t>П.В. Малко</w:t>
            </w:r>
            <w:r w:rsidR="00B134A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9F3A1F" w:rsidRDefault="009F3A1F">
      <w:pPr>
        <w:rPr>
          <w:rFonts w:asciiTheme="minorHAnsi" w:hAnsiTheme="minorHAnsi"/>
          <w:sz w:val="28"/>
          <w:szCs w:val="28"/>
        </w:rPr>
      </w:pPr>
    </w:p>
    <w:sectPr w:rsidR="009F3A1F" w:rsidSect="000B23EF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59" w:rsidRDefault="00F47459">
      <w:r>
        <w:separator/>
      </w:r>
    </w:p>
  </w:endnote>
  <w:endnote w:type="continuationSeparator" w:id="0">
    <w:p w:rsidR="00F47459" w:rsidRDefault="00F4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59" w:rsidRDefault="00F47459">
      <w:r>
        <w:separator/>
      </w:r>
    </w:p>
  </w:footnote>
  <w:footnote w:type="continuationSeparator" w:id="0">
    <w:p w:rsidR="00F47459" w:rsidRDefault="00F4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504FD">
      <w:rPr>
        <w:rStyle w:val="a8"/>
        <w:rFonts w:ascii="Times New Roman" w:hAnsi="Times New Roman"/>
        <w:noProof/>
        <w:sz w:val="28"/>
        <w:szCs w:val="28"/>
      </w:rPr>
      <w:t>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2.85pt;height:11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523B99"/>
    <w:multiLevelType w:val="hybridMultilevel"/>
    <w:tmpl w:val="043C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1F4842"/>
    <w:multiLevelType w:val="hybridMultilevel"/>
    <w:tmpl w:val="8FBA69DE"/>
    <w:lvl w:ilvl="0" w:tplc="F21CB27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LPTfH4/cCqQpj0jI4w77q3XmCE=" w:salt="smOGwJHqFNf18DSZ2tu/O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4A"/>
    <w:rsid w:val="00012929"/>
    <w:rsid w:val="0001360F"/>
    <w:rsid w:val="00030F26"/>
    <w:rsid w:val="000331B3"/>
    <w:rsid w:val="00033413"/>
    <w:rsid w:val="000348CB"/>
    <w:rsid w:val="00037C0C"/>
    <w:rsid w:val="000452C9"/>
    <w:rsid w:val="00053324"/>
    <w:rsid w:val="00055366"/>
    <w:rsid w:val="00056DEB"/>
    <w:rsid w:val="00056F94"/>
    <w:rsid w:val="0006721A"/>
    <w:rsid w:val="00073A7A"/>
    <w:rsid w:val="00076D5E"/>
    <w:rsid w:val="00084DD3"/>
    <w:rsid w:val="000917C0"/>
    <w:rsid w:val="000A7368"/>
    <w:rsid w:val="000A7962"/>
    <w:rsid w:val="000B0736"/>
    <w:rsid w:val="000B23EF"/>
    <w:rsid w:val="000B5C8C"/>
    <w:rsid w:val="000B657F"/>
    <w:rsid w:val="000D5EED"/>
    <w:rsid w:val="000D61EC"/>
    <w:rsid w:val="000E4E7B"/>
    <w:rsid w:val="0010489D"/>
    <w:rsid w:val="00111F93"/>
    <w:rsid w:val="001202D7"/>
    <w:rsid w:val="00122CFD"/>
    <w:rsid w:val="00141561"/>
    <w:rsid w:val="00151370"/>
    <w:rsid w:val="00155DE9"/>
    <w:rsid w:val="001576B0"/>
    <w:rsid w:val="00162E72"/>
    <w:rsid w:val="00163D13"/>
    <w:rsid w:val="001720FC"/>
    <w:rsid w:val="00175BE5"/>
    <w:rsid w:val="001850F4"/>
    <w:rsid w:val="00193089"/>
    <w:rsid w:val="001947BE"/>
    <w:rsid w:val="001A560F"/>
    <w:rsid w:val="001B0982"/>
    <w:rsid w:val="001B32BA"/>
    <w:rsid w:val="001B7860"/>
    <w:rsid w:val="001C60D7"/>
    <w:rsid w:val="001D11B3"/>
    <w:rsid w:val="001E0317"/>
    <w:rsid w:val="001E20F1"/>
    <w:rsid w:val="001E49A6"/>
    <w:rsid w:val="001E4FAA"/>
    <w:rsid w:val="001F12E8"/>
    <w:rsid w:val="001F228C"/>
    <w:rsid w:val="001F5712"/>
    <w:rsid w:val="001F64B8"/>
    <w:rsid w:val="001F7C83"/>
    <w:rsid w:val="00203046"/>
    <w:rsid w:val="00205CD5"/>
    <w:rsid w:val="0021214E"/>
    <w:rsid w:val="002175C9"/>
    <w:rsid w:val="0023172D"/>
    <w:rsid w:val="00231F1C"/>
    <w:rsid w:val="00242DDB"/>
    <w:rsid w:val="002479A2"/>
    <w:rsid w:val="00252521"/>
    <w:rsid w:val="00252B5D"/>
    <w:rsid w:val="002601BB"/>
    <w:rsid w:val="0026087E"/>
    <w:rsid w:val="00265420"/>
    <w:rsid w:val="0027069A"/>
    <w:rsid w:val="00274E14"/>
    <w:rsid w:val="00280A6D"/>
    <w:rsid w:val="002953B6"/>
    <w:rsid w:val="002A7A4C"/>
    <w:rsid w:val="002B4F46"/>
    <w:rsid w:val="002B7A59"/>
    <w:rsid w:val="002C63BD"/>
    <w:rsid w:val="002C6B4B"/>
    <w:rsid w:val="002D1FDD"/>
    <w:rsid w:val="002D7DDF"/>
    <w:rsid w:val="002E2737"/>
    <w:rsid w:val="002F1614"/>
    <w:rsid w:val="002F1E81"/>
    <w:rsid w:val="002F2E6C"/>
    <w:rsid w:val="002F766B"/>
    <w:rsid w:val="00310D92"/>
    <w:rsid w:val="00312C3F"/>
    <w:rsid w:val="003160CB"/>
    <w:rsid w:val="00317932"/>
    <w:rsid w:val="003222A3"/>
    <w:rsid w:val="00337B25"/>
    <w:rsid w:val="00337D4B"/>
    <w:rsid w:val="00341C0A"/>
    <w:rsid w:val="00351DBD"/>
    <w:rsid w:val="00360A40"/>
    <w:rsid w:val="003663E4"/>
    <w:rsid w:val="00366F33"/>
    <w:rsid w:val="00377A03"/>
    <w:rsid w:val="00380BC5"/>
    <w:rsid w:val="00382244"/>
    <w:rsid w:val="003822E8"/>
    <w:rsid w:val="0038445B"/>
    <w:rsid w:val="003870C2"/>
    <w:rsid w:val="00391D08"/>
    <w:rsid w:val="00393D4A"/>
    <w:rsid w:val="003C3714"/>
    <w:rsid w:val="003C6828"/>
    <w:rsid w:val="003D347E"/>
    <w:rsid w:val="003D3B8A"/>
    <w:rsid w:val="003D54F8"/>
    <w:rsid w:val="003E4694"/>
    <w:rsid w:val="003F4F5E"/>
    <w:rsid w:val="003F5A7B"/>
    <w:rsid w:val="00400906"/>
    <w:rsid w:val="004207FF"/>
    <w:rsid w:val="00420969"/>
    <w:rsid w:val="0042590E"/>
    <w:rsid w:val="00435F0C"/>
    <w:rsid w:val="00436A6F"/>
    <w:rsid w:val="00437F65"/>
    <w:rsid w:val="00442F7E"/>
    <w:rsid w:val="004504FD"/>
    <w:rsid w:val="00460FEA"/>
    <w:rsid w:val="004638B1"/>
    <w:rsid w:val="004734B7"/>
    <w:rsid w:val="00481B88"/>
    <w:rsid w:val="00485B4F"/>
    <w:rsid w:val="004862D1"/>
    <w:rsid w:val="004B044F"/>
    <w:rsid w:val="004B1310"/>
    <w:rsid w:val="004B2D5A"/>
    <w:rsid w:val="004B36F8"/>
    <w:rsid w:val="004D293D"/>
    <w:rsid w:val="004F3DE7"/>
    <w:rsid w:val="004F44FE"/>
    <w:rsid w:val="00503151"/>
    <w:rsid w:val="00512A47"/>
    <w:rsid w:val="00531C68"/>
    <w:rsid w:val="00532119"/>
    <w:rsid w:val="005335F3"/>
    <w:rsid w:val="00533FE4"/>
    <w:rsid w:val="00543C38"/>
    <w:rsid w:val="00543D2D"/>
    <w:rsid w:val="00545A3D"/>
    <w:rsid w:val="00546DBB"/>
    <w:rsid w:val="0055741A"/>
    <w:rsid w:val="00561A5B"/>
    <w:rsid w:val="0057074C"/>
    <w:rsid w:val="0057349F"/>
    <w:rsid w:val="00573FBF"/>
    <w:rsid w:val="00574FF3"/>
    <w:rsid w:val="00582538"/>
    <w:rsid w:val="005838EA"/>
    <w:rsid w:val="00585EE1"/>
    <w:rsid w:val="005906C4"/>
    <w:rsid w:val="00590C0E"/>
    <w:rsid w:val="005939E6"/>
    <w:rsid w:val="005A4227"/>
    <w:rsid w:val="005B0A41"/>
    <w:rsid w:val="005B229B"/>
    <w:rsid w:val="005B3518"/>
    <w:rsid w:val="005B5A4B"/>
    <w:rsid w:val="005C56AE"/>
    <w:rsid w:val="005C7449"/>
    <w:rsid w:val="005E3108"/>
    <w:rsid w:val="005E6D99"/>
    <w:rsid w:val="005F10A0"/>
    <w:rsid w:val="005F2ADD"/>
    <w:rsid w:val="005F2C49"/>
    <w:rsid w:val="006013EB"/>
    <w:rsid w:val="00602939"/>
    <w:rsid w:val="0060479E"/>
    <w:rsid w:val="00604BE7"/>
    <w:rsid w:val="00616AED"/>
    <w:rsid w:val="00621EBD"/>
    <w:rsid w:val="006267AD"/>
    <w:rsid w:val="00632A4F"/>
    <w:rsid w:val="00632B56"/>
    <w:rsid w:val="00633B1E"/>
    <w:rsid w:val="006351E3"/>
    <w:rsid w:val="00644236"/>
    <w:rsid w:val="006457E8"/>
    <w:rsid w:val="0064623A"/>
    <w:rsid w:val="006471E5"/>
    <w:rsid w:val="00667166"/>
    <w:rsid w:val="00671B4C"/>
    <w:rsid w:val="00671D3B"/>
    <w:rsid w:val="00683693"/>
    <w:rsid w:val="00684A5B"/>
    <w:rsid w:val="00696ACE"/>
    <w:rsid w:val="006A1F71"/>
    <w:rsid w:val="006A5B00"/>
    <w:rsid w:val="006D4AA1"/>
    <w:rsid w:val="006E0223"/>
    <w:rsid w:val="006F328B"/>
    <w:rsid w:val="006F5886"/>
    <w:rsid w:val="007072B0"/>
    <w:rsid w:val="00707382"/>
    <w:rsid w:val="00707734"/>
    <w:rsid w:val="00707E19"/>
    <w:rsid w:val="00712F7C"/>
    <w:rsid w:val="0072328A"/>
    <w:rsid w:val="007377B5"/>
    <w:rsid w:val="00746CC2"/>
    <w:rsid w:val="00760323"/>
    <w:rsid w:val="00765600"/>
    <w:rsid w:val="00774410"/>
    <w:rsid w:val="00776788"/>
    <w:rsid w:val="00783348"/>
    <w:rsid w:val="00791C9F"/>
    <w:rsid w:val="00792AAB"/>
    <w:rsid w:val="00793B47"/>
    <w:rsid w:val="007A1D0C"/>
    <w:rsid w:val="007A2A7B"/>
    <w:rsid w:val="007A74A7"/>
    <w:rsid w:val="007D01BE"/>
    <w:rsid w:val="007D1E34"/>
    <w:rsid w:val="007D4925"/>
    <w:rsid w:val="007E218C"/>
    <w:rsid w:val="007E5047"/>
    <w:rsid w:val="007F0C8A"/>
    <w:rsid w:val="007F11AB"/>
    <w:rsid w:val="00803E92"/>
    <w:rsid w:val="008052F7"/>
    <w:rsid w:val="008143CB"/>
    <w:rsid w:val="00821148"/>
    <w:rsid w:val="00823CA1"/>
    <w:rsid w:val="00841A08"/>
    <w:rsid w:val="0085093F"/>
    <w:rsid w:val="008513B9"/>
    <w:rsid w:val="00864293"/>
    <w:rsid w:val="008650A0"/>
    <w:rsid w:val="00866E94"/>
    <w:rsid w:val="008702D3"/>
    <w:rsid w:val="00871C41"/>
    <w:rsid w:val="00876034"/>
    <w:rsid w:val="008827E7"/>
    <w:rsid w:val="00897610"/>
    <w:rsid w:val="008A03C8"/>
    <w:rsid w:val="008A1696"/>
    <w:rsid w:val="008A2D83"/>
    <w:rsid w:val="008B21A6"/>
    <w:rsid w:val="008B7AF5"/>
    <w:rsid w:val="008B7D2A"/>
    <w:rsid w:val="008C58FE"/>
    <w:rsid w:val="008C6867"/>
    <w:rsid w:val="008D309E"/>
    <w:rsid w:val="008D77FE"/>
    <w:rsid w:val="008E155C"/>
    <w:rsid w:val="008E339D"/>
    <w:rsid w:val="008E6112"/>
    <w:rsid w:val="008E6C41"/>
    <w:rsid w:val="008F0816"/>
    <w:rsid w:val="008F16BA"/>
    <w:rsid w:val="008F6BB7"/>
    <w:rsid w:val="00900F42"/>
    <w:rsid w:val="00903FC4"/>
    <w:rsid w:val="00904DFE"/>
    <w:rsid w:val="009308AF"/>
    <w:rsid w:val="00932E3C"/>
    <w:rsid w:val="00940DC1"/>
    <w:rsid w:val="00942976"/>
    <w:rsid w:val="0094656B"/>
    <w:rsid w:val="00955B20"/>
    <w:rsid w:val="009632EC"/>
    <w:rsid w:val="009673B2"/>
    <w:rsid w:val="00974983"/>
    <w:rsid w:val="00996E41"/>
    <w:rsid w:val="009977FF"/>
    <w:rsid w:val="009A085B"/>
    <w:rsid w:val="009C1DE6"/>
    <w:rsid w:val="009C1F0E"/>
    <w:rsid w:val="009D2299"/>
    <w:rsid w:val="009D3E8C"/>
    <w:rsid w:val="009D5674"/>
    <w:rsid w:val="009D7ADB"/>
    <w:rsid w:val="009E3A0E"/>
    <w:rsid w:val="009F0FEA"/>
    <w:rsid w:val="009F3A1F"/>
    <w:rsid w:val="00A1314B"/>
    <w:rsid w:val="00A13160"/>
    <w:rsid w:val="00A137D3"/>
    <w:rsid w:val="00A172F4"/>
    <w:rsid w:val="00A23978"/>
    <w:rsid w:val="00A435BA"/>
    <w:rsid w:val="00A44A8F"/>
    <w:rsid w:val="00A47B84"/>
    <w:rsid w:val="00A51D96"/>
    <w:rsid w:val="00A76D4C"/>
    <w:rsid w:val="00A7737F"/>
    <w:rsid w:val="00A80239"/>
    <w:rsid w:val="00A956D8"/>
    <w:rsid w:val="00A96F84"/>
    <w:rsid w:val="00AA6A5E"/>
    <w:rsid w:val="00AC3953"/>
    <w:rsid w:val="00AC7150"/>
    <w:rsid w:val="00AF5F7C"/>
    <w:rsid w:val="00B02207"/>
    <w:rsid w:val="00B03403"/>
    <w:rsid w:val="00B038AA"/>
    <w:rsid w:val="00B10324"/>
    <w:rsid w:val="00B134AD"/>
    <w:rsid w:val="00B376B1"/>
    <w:rsid w:val="00B4010C"/>
    <w:rsid w:val="00B413CE"/>
    <w:rsid w:val="00B5528C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56A4"/>
    <w:rsid w:val="00BA3292"/>
    <w:rsid w:val="00BB2C98"/>
    <w:rsid w:val="00BC0980"/>
    <w:rsid w:val="00BC5C53"/>
    <w:rsid w:val="00BD0B82"/>
    <w:rsid w:val="00BD598E"/>
    <w:rsid w:val="00BE5805"/>
    <w:rsid w:val="00BF1C29"/>
    <w:rsid w:val="00BF4F5F"/>
    <w:rsid w:val="00C04EEB"/>
    <w:rsid w:val="00C10F12"/>
    <w:rsid w:val="00C11826"/>
    <w:rsid w:val="00C129A1"/>
    <w:rsid w:val="00C22273"/>
    <w:rsid w:val="00C223E4"/>
    <w:rsid w:val="00C4491E"/>
    <w:rsid w:val="00C46D42"/>
    <w:rsid w:val="00C50C32"/>
    <w:rsid w:val="00C60178"/>
    <w:rsid w:val="00C60249"/>
    <w:rsid w:val="00C61760"/>
    <w:rsid w:val="00C63CD6"/>
    <w:rsid w:val="00C8216F"/>
    <w:rsid w:val="00C82D1D"/>
    <w:rsid w:val="00C87D95"/>
    <w:rsid w:val="00C9077A"/>
    <w:rsid w:val="00C95CD2"/>
    <w:rsid w:val="00CA051B"/>
    <w:rsid w:val="00CB3CBE"/>
    <w:rsid w:val="00CC69DD"/>
    <w:rsid w:val="00CD2310"/>
    <w:rsid w:val="00CD3A57"/>
    <w:rsid w:val="00CD4FB1"/>
    <w:rsid w:val="00CD54CA"/>
    <w:rsid w:val="00CE2A9A"/>
    <w:rsid w:val="00CF03D8"/>
    <w:rsid w:val="00D015D5"/>
    <w:rsid w:val="00D03D68"/>
    <w:rsid w:val="00D0661E"/>
    <w:rsid w:val="00D078EC"/>
    <w:rsid w:val="00D1220E"/>
    <w:rsid w:val="00D13643"/>
    <w:rsid w:val="00D16D58"/>
    <w:rsid w:val="00D22F80"/>
    <w:rsid w:val="00D266DD"/>
    <w:rsid w:val="00D32B04"/>
    <w:rsid w:val="00D374E7"/>
    <w:rsid w:val="00D425BF"/>
    <w:rsid w:val="00D53F87"/>
    <w:rsid w:val="00D627AB"/>
    <w:rsid w:val="00D63949"/>
    <w:rsid w:val="00D652E7"/>
    <w:rsid w:val="00D720FB"/>
    <w:rsid w:val="00D77BCF"/>
    <w:rsid w:val="00D84394"/>
    <w:rsid w:val="00D85547"/>
    <w:rsid w:val="00D85BAF"/>
    <w:rsid w:val="00D9463B"/>
    <w:rsid w:val="00D9485B"/>
    <w:rsid w:val="00D95E55"/>
    <w:rsid w:val="00DA14A5"/>
    <w:rsid w:val="00DB3664"/>
    <w:rsid w:val="00DC16FB"/>
    <w:rsid w:val="00DC3A90"/>
    <w:rsid w:val="00DC4A65"/>
    <w:rsid w:val="00DC4F66"/>
    <w:rsid w:val="00DC7973"/>
    <w:rsid w:val="00DD0542"/>
    <w:rsid w:val="00DD0991"/>
    <w:rsid w:val="00DD500C"/>
    <w:rsid w:val="00E10B44"/>
    <w:rsid w:val="00E11AD6"/>
    <w:rsid w:val="00E11F02"/>
    <w:rsid w:val="00E25D41"/>
    <w:rsid w:val="00E2726B"/>
    <w:rsid w:val="00E30835"/>
    <w:rsid w:val="00E37320"/>
    <w:rsid w:val="00E37801"/>
    <w:rsid w:val="00E46EAA"/>
    <w:rsid w:val="00E5038C"/>
    <w:rsid w:val="00E50B69"/>
    <w:rsid w:val="00E5298B"/>
    <w:rsid w:val="00E56EFB"/>
    <w:rsid w:val="00E61136"/>
    <w:rsid w:val="00E6458F"/>
    <w:rsid w:val="00E7242D"/>
    <w:rsid w:val="00E73D6B"/>
    <w:rsid w:val="00E85C7F"/>
    <w:rsid w:val="00E866A7"/>
    <w:rsid w:val="00E87E21"/>
    <w:rsid w:val="00E87E25"/>
    <w:rsid w:val="00E97118"/>
    <w:rsid w:val="00EA04F1"/>
    <w:rsid w:val="00EA2FD3"/>
    <w:rsid w:val="00EB3026"/>
    <w:rsid w:val="00EB7CE9"/>
    <w:rsid w:val="00EC2D23"/>
    <w:rsid w:val="00EC33FE"/>
    <w:rsid w:val="00EC433F"/>
    <w:rsid w:val="00EC4B21"/>
    <w:rsid w:val="00EC68A4"/>
    <w:rsid w:val="00ED1FDE"/>
    <w:rsid w:val="00EE6E4A"/>
    <w:rsid w:val="00EF6BCF"/>
    <w:rsid w:val="00F02D36"/>
    <w:rsid w:val="00F06EFB"/>
    <w:rsid w:val="00F1529E"/>
    <w:rsid w:val="00F16F07"/>
    <w:rsid w:val="00F274DC"/>
    <w:rsid w:val="00F45B7C"/>
    <w:rsid w:val="00F45FCE"/>
    <w:rsid w:val="00F47459"/>
    <w:rsid w:val="00F51956"/>
    <w:rsid w:val="00F634DE"/>
    <w:rsid w:val="00F847FB"/>
    <w:rsid w:val="00F92DFD"/>
    <w:rsid w:val="00F9334F"/>
    <w:rsid w:val="00F97D7F"/>
    <w:rsid w:val="00FA122C"/>
    <w:rsid w:val="00FA3B95"/>
    <w:rsid w:val="00FC1278"/>
    <w:rsid w:val="00FC3D36"/>
    <w:rsid w:val="00FD075C"/>
    <w:rsid w:val="00FD0CD8"/>
    <w:rsid w:val="00FE5888"/>
    <w:rsid w:val="00FE740A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55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9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2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25D41"/>
    <w:pPr>
      <w:ind w:left="720"/>
      <w:contextualSpacing/>
    </w:pPr>
  </w:style>
  <w:style w:type="paragraph" w:customStyle="1" w:styleId="ConsPlusNonformat">
    <w:name w:val="ConsPlusNonformat"/>
    <w:rsid w:val="0077441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9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2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25D41"/>
    <w:pPr>
      <w:ind w:left="720"/>
      <w:contextualSpacing/>
    </w:pPr>
  </w:style>
  <w:style w:type="paragraph" w:customStyle="1" w:styleId="ConsPlusNonformat">
    <w:name w:val="ConsPlusNonformat"/>
    <w:rsid w:val="0077441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1D484AB3012D0415C6DA47FE04FD4AC9E635C70B3A7947BCBA4200C7CE043A5588524E916E4B2CD42958EB5B00941E76CE7A70EBDy7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1D484AB3012D0415C6DA47FE04FD4AC9E635C70B3A7947BCBA4200C7CE043A5588524E914E2B2CD42958EB5B00941E76CE7A70EBDy7t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7876-CFCB-4A19-9516-B8B1BD4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4</cp:revision>
  <cp:lastPrinted>2022-05-27T08:38:00Z</cp:lastPrinted>
  <dcterms:created xsi:type="dcterms:W3CDTF">2022-05-27T08:38:00Z</dcterms:created>
  <dcterms:modified xsi:type="dcterms:W3CDTF">2022-06-08T08:10:00Z</dcterms:modified>
</cp:coreProperties>
</file>